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4ACE" w14:textId="77777777" w:rsidR="008F6C1A" w:rsidRPr="008655DE" w:rsidRDefault="00C359DC" w:rsidP="008655DE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4C1B64D8" wp14:editId="51F87D9F">
            <wp:extent cx="1066800" cy="110873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9382" cy="11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B653" w14:textId="77777777" w:rsidR="00C359DC" w:rsidRPr="008655DE" w:rsidRDefault="00C359DC" w:rsidP="008C17FC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8655DE">
        <w:rPr>
          <w:rFonts w:ascii="Calibri" w:eastAsia="Calibri" w:hAnsi="Calibri" w:cs="Calibri"/>
          <w:b/>
          <w:sz w:val="36"/>
          <w:szCs w:val="36"/>
        </w:rPr>
        <w:t>Vehicle Description Sheet</w:t>
      </w:r>
    </w:p>
    <w:p w14:paraId="7F2B60CB" w14:textId="77777777" w:rsidR="008C17FC" w:rsidRPr="008C17FC" w:rsidRDefault="008C17FC" w:rsidP="008C17FC">
      <w:pPr>
        <w:spacing w:after="0"/>
        <w:jc w:val="center"/>
        <w:rPr>
          <w:sz w:val="16"/>
          <w:szCs w:val="16"/>
        </w:rPr>
      </w:pPr>
    </w:p>
    <w:p w14:paraId="3E2D595C" w14:textId="77777777" w:rsidR="00967B40" w:rsidRPr="008655DE" w:rsidRDefault="00967B40" w:rsidP="00D240E3">
      <w:pPr>
        <w:spacing w:after="0"/>
        <w:rPr>
          <w:rFonts w:ascii="Calibri" w:eastAsia="Calibri" w:hAnsi="Calibri" w:cs="Calibri"/>
          <w:b/>
        </w:rPr>
      </w:pPr>
      <w:r w:rsidRPr="008655DE">
        <w:rPr>
          <w:rFonts w:ascii="Calibri" w:eastAsia="Calibri" w:hAnsi="Calibri" w:cs="Calibri"/>
          <w:b/>
        </w:rPr>
        <w:t xml:space="preserve">All </w:t>
      </w:r>
      <w:r w:rsidR="00C359DC" w:rsidRPr="008655DE">
        <w:rPr>
          <w:rFonts w:ascii="Calibri" w:eastAsia="Calibri" w:hAnsi="Calibri" w:cs="Calibri"/>
          <w:b/>
        </w:rPr>
        <w:t>four buses are 2007 Bluebird Transit Buses with 37 seats, 2 wheelchair positions, 6 liter inline turbo engines, and new batteries.  The CNG tanks for these buses may be expired based on their useful life.</w:t>
      </w:r>
    </w:p>
    <w:p w14:paraId="6CCA03F3" w14:textId="77777777" w:rsidR="00C359DC" w:rsidRPr="008655DE" w:rsidRDefault="00C359DC" w:rsidP="00D240E3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1D065FD7" w14:textId="77777777" w:rsidR="00967B40" w:rsidRPr="008655DE" w:rsidRDefault="00C8444A" w:rsidP="00D240E3">
      <w:pPr>
        <w:spacing w:after="0"/>
        <w:rPr>
          <w:rFonts w:ascii="Calibri" w:eastAsia="Calibri" w:hAnsi="Calibri" w:cs="Calibri"/>
          <w:b/>
        </w:rPr>
      </w:pPr>
      <w:r w:rsidRPr="008655DE">
        <w:rPr>
          <w:rFonts w:ascii="Calibri" w:eastAsia="Calibri" w:hAnsi="Calibri" w:cs="Calibri"/>
          <w:b/>
        </w:rPr>
        <w:t xml:space="preserve">Three out of the four buses </w:t>
      </w:r>
      <w:r w:rsidR="005F0980" w:rsidRPr="008655DE">
        <w:rPr>
          <w:rFonts w:ascii="Calibri" w:eastAsia="Calibri" w:hAnsi="Calibri" w:cs="Calibri"/>
          <w:b/>
        </w:rPr>
        <w:t xml:space="preserve">are </w:t>
      </w:r>
      <w:r w:rsidR="00967B40" w:rsidRPr="008655DE">
        <w:rPr>
          <w:rFonts w:ascii="Calibri" w:eastAsia="Calibri" w:hAnsi="Calibri" w:cs="Calibri"/>
          <w:b/>
        </w:rPr>
        <w:t>operational.</w:t>
      </w:r>
      <w:r w:rsidR="005F0980" w:rsidRPr="008655DE">
        <w:rPr>
          <w:rFonts w:ascii="Calibri" w:eastAsia="Calibri" w:hAnsi="Calibri" w:cs="Calibri"/>
          <w:b/>
        </w:rPr>
        <w:t xml:space="preserve">  </w:t>
      </w:r>
      <w:r w:rsidRPr="008655DE">
        <w:rPr>
          <w:rFonts w:ascii="Calibri" w:eastAsia="Calibri" w:hAnsi="Calibri" w:cs="Calibri"/>
          <w:b/>
        </w:rPr>
        <w:t>The bus that isn’t operation is #111.  This b</w:t>
      </w:r>
      <w:r w:rsidR="00DF22A2" w:rsidRPr="008655DE">
        <w:rPr>
          <w:rFonts w:ascii="Calibri" w:eastAsia="Calibri" w:hAnsi="Calibri" w:cs="Calibri"/>
          <w:b/>
        </w:rPr>
        <w:t>us does not operate as it would crank up but not run.  The engine for the bus is in great condition.  This bus is missing a few parts.</w:t>
      </w:r>
    </w:p>
    <w:p w14:paraId="18977793" w14:textId="77777777" w:rsidR="00BB4409" w:rsidRPr="008655DE" w:rsidRDefault="00BB4409" w:rsidP="00D240E3">
      <w:pPr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05D30C49" w14:textId="77777777" w:rsidR="00C8444A" w:rsidRPr="00246509" w:rsidRDefault="008655DE" w:rsidP="00D240E3">
      <w:pPr>
        <w:spacing w:after="0"/>
        <w:rPr>
          <w:rFonts w:ascii="Calibri" w:eastAsia="Calibri" w:hAnsi="Calibri" w:cs="Calibri"/>
          <w:b/>
          <w:sz w:val="20"/>
          <w:szCs w:val="20"/>
        </w:rPr>
      </w:pPr>
      <w:r w:rsidRPr="008655D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1DB8" wp14:editId="7D98F754">
                <wp:simplePos x="0" y="0"/>
                <wp:positionH relativeFrom="column">
                  <wp:posOffset>2532380</wp:posOffset>
                </wp:positionH>
                <wp:positionV relativeFrom="paragraph">
                  <wp:posOffset>3177540</wp:posOffset>
                </wp:positionV>
                <wp:extent cx="785495" cy="280035"/>
                <wp:effectExtent l="0" t="0" r="1460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9271" w14:textId="77777777" w:rsidR="00246509" w:rsidRPr="00246509" w:rsidRDefault="00246509" w:rsidP="002465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 #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1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4pt;margin-top:250.2pt;width:61.8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">
                <v:textbox>
                  <w:txbxContent>
                    <w:p w14:paraId="203F9271" w14:textId="77777777" w:rsidR="00246509" w:rsidRPr="00246509" w:rsidRDefault="00246509" w:rsidP="002465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s #114</w:t>
                      </w:r>
                    </w:p>
                  </w:txbxContent>
                </v:textbox>
              </v:shape>
            </w:pict>
          </mc:Fallback>
        </mc:AlternateContent>
      </w:r>
      <w:r w:rsidRPr="008655D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54966" wp14:editId="12EDBFE0">
                <wp:simplePos x="0" y="0"/>
                <wp:positionH relativeFrom="column">
                  <wp:posOffset>1578610</wp:posOffset>
                </wp:positionH>
                <wp:positionV relativeFrom="paragraph">
                  <wp:posOffset>3178810</wp:posOffset>
                </wp:positionV>
                <wp:extent cx="785495" cy="280035"/>
                <wp:effectExtent l="0" t="0" r="1460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7E5F" w14:textId="77777777" w:rsidR="00246509" w:rsidRPr="00246509" w:rsidRDefault="00246509" w:rsidP="002465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 #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4966" id="_x0000_s1027" type="#_x0000_t202" style="position:absolute;margin-left:124.3pt;margin-top:250.3pt;width:61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vZJQIAAEo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">
                <v:textbox>
                  <w:txbxContent>
                    <w:p w14:paraId="0A8A7E5F" w14:textId="77777777" w:rsidR="00246509" w:rsidRPr="00246509" w:rsidRDefault="00246509" w:rsidP="002465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s #113</w:t>
                      </w:r>
                    </w:p>
                  </w:txbxContent>
                </v:textbox>
              </v:shape>
            </w:pict>
          </mc:Fallback>
        </mc:AlternateContent>
      </w:r>
      <w:r w:rsidR="00246509" w:rsidRPr="008655D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6A48E" wp14:editId="3C43AD8F">
                <wp:simplePos x="0" y="0"/>
                <wp:positionH relativeFrom="column">
                  <wp:posOffset>2493645</wp:posOffset>
                </wp:positionH>
                <wp:positionV relativeFrom="paragraph">
                  <wp:posOffset>1534728</wp:posOffset>
                </wp:positionV>
                <wp:extent cx="785495" cy="280035"/>
                <wp:effectExtent l="0" t="0" r="1460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2274" w14:textId="77777777" w:rsidR="00246509" w:rsidRPr="00246509" w:rsidRDefault="00246509" w:rsidP="002465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 #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48E" id="_x0000_s1028" type="#_x0000_t202" style="position:absolute;margin-left:196.35pt;margin-top:120.85pt;width:61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voJgIAAEo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">
                <v:textbox>
                  <w:txbxContent>
                    <w:p w14:paraId="7D7D2274" w14:textId="77777777" w:rsidR="00246509" w:rsidRPr="00246509" w:rsidRDefault="00246509" w:rsidP="002465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s #112</w:t>
                      </w:r>
                    </w:p>
                  </w:txbxContent>
                </v:textbox>
              </v:shape>
            </w:pict>
          </mc:Fallback>
        </mc:AlternateContent>
      </w:r>
      <w:r w:rsidR="00246509" w:rsidRPr="008655D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615DA" wp14:editId="666109EF">
                <wp:simplePos x="0" y="0"/>
                <wp:positionH relativeFrom="column">
                  <wp:posOffset>1578610</wp:posOffset>
                </wp:positionH>
                <wp:positionV relativeFrom="paragraph">
                  <wp:posOffset>1527810</wp:posOffset>
                </wp:positionV>
                <wp:extent cx="785495" cy="280035"/>
                <wp:effectExtent l="0" t="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BA93" w14:textId="77777777" w:rsidR="00246509" w:rsidRPr="00246509" w:rsidRDefault="002465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6509">
                              <w:rPr>
                                <w:b/>
                                <w:sz w:val="24"/>
                                <w:szCs w:val="24"/>
                              </w:rPr>
                              <w:t>Bus #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5DA" id="_x0000_s1029" type="#_x0000_t202" style="position:absolute;margin-left:124.3pt;margin-top:120.3pt;width:61.8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XlKAIAAEwEAAAOAAAAZHJzL2Uyb0RvYy54bWysVNuO2yAQfa/Uf0C8N3aycT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">
                <v:textbox>
                  <w:txbxContent>
                    <w:p w14:paraId="40B2BA93" w14:textId="77777777" w:rsidR="00246509" w:rsidRPr="00246509" w:rsidRDefault="002465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46509">
                        <w:rPr>
                          <w:b/>
                          <w:sz w:val="24"/>
                          <w:szCs w:val="24"/>
                        </w:rPr>
                        <w:t>Bus #111</w:t>
                      </w:r>
                    </w:p>
                  </w:txbxContent>
                </v:textbox>
              </v:shape>
            </w:pict>
          </mc:Fallback>
        </mc:AlternateContent>
      </w:r>
      <w:r w:rsidR="00BB4409" w:rsidRPr="008655DE">
        <w:rPr>
          <w:rFonts w:ascii="Calibri" w:eastAsia="Calibri" w:hAnsi="Calibri" w:cs="Calibri"/>
          <w:b/>
        </w:rPr>
        <w:t>Vehicle mileages:  #111--129,526; #112--206,032; #113--173,831; #114--218,636</w:t>
      </w:r>
      <w:r w:rsidR="00C8444A">
        <w:rPr>
          <w:rFonts w:ascii="Calibri" w:eastAsia="Calibri" w:hAnsi="Calibri" w:cs="Calibri"/>
          <w:sz w:val="20"/>
          <w:szCs w:val="20"/>
        </w:rPr>
        <w:t xml:space="preserve">  </w:t>
      </w:r>
      <w:r w:rsidR="00246509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3C70971" wp14:editId="75C1F1F0">
            <wp:extent cx="2406316" cy="1674260"/>
            <wp:effectExtent l="0" t="0" r="0" b="2540"/>
            <wp:docPr id="11" name="Picture 11" descr="C:\Users\ggarza\Download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rza\Downloads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91" cy="16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09">
        <w:rPr>
          <w:rFonts w:ascii="Calibri" w:eastAsia="Calibri" w:hAnsi="Calibri" w:cs="Calibri"/>
          <w:sz w:val="20"/>
          <w:szCs w:val="20"/>
        </w:rPr>
        <w:t xml:space="preserve">  </w:t>
      </w:r>
      <w:r w:rsidR="00246509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C6B85BD" wp14:editId="33F67FC0">
            <wp:extent cx="2406316" cy="1682440"/>
            <wp:effectExtent l="0" t="0" r="0" b="0"/>
            <wp:docPr id="12" name="Picture 12" descr="C:\Users\ggarza\Downloads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arza\Downloads\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7" cy="16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4A">
        <w:rPr>
          <w:rFonts w:ascii="Calibri" w:eastAsia="Calibri" w:hAnsi="Calibri" w:cs="Calibri"/>
          <w:sz w:val="20"/>
          <w:szCs w:val="20"/>
        </w:rPr>
        <w:t xml:space="preserve">  </w:t>
      </w:r>
      <w:r w:rsidR="00246509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28FA54C" wp14:editId="2BC4FF18">
            <wp:extent cx="2406316" cy="1610081"/>
            <wp:effectExtent l="0" t="0" r="0" b="9525"/>
            <wp:docPr id="14" name="Picture 14" descr="C:\Users\ggarza\Downloads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arza\Downloads\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99" cy="16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F7B152F" wp14:editId="6FE88144">
            <wp:extent cx="2406316" cy="1620252"/>
            <wp:effectExtent l="0" t="0" r="0" b="0"/>
            <wp:docPr id="16" name="Picture 16" descr="C:\Users\ggarza\Downloads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rza\Downloads\IMG_1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6" cy="16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03BF" w14:textId="77777777" w:rsidR="008655DE" w:rsidRPr="008F6C1A" w:rsidRDefault="008F6C1A" w:rsidP="00D240E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5B3FBB3" wp14:editId="24CBCE62">
            <wp:extent cx="2350169" cy="1620253"/>
            <wp:effectExtent l="0" t="0" r="0" b="0"/>
            <wp:docPr id="8" name="Picture 8" descr="C:\Users\ggarza\Downloads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arza\Downloads\IMG_17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25" cy="16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09">
        <w:rPr>
          <w:rFonts w:ascii="Calibri" w:eastAsia="Calibri" w:hAnsi="Calibri" w:cs="Calibri"/>
          <w:sz w:val="20"/>
          <w:szCs w:val="20"/>
        </w:rPr>
        <w:t xml:space="preserve">  </w:t>
      </w:r>
      <w:r w:rsidR="00246509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9B93C9A" wp14:editId="12569FDD">
            <wp:extent cx="2390273" cy="1626838"/>
            <wp:effectExtent l="0" t="0" r="0" b="0"/>
            <wp:docPr id="4" name="Picture 4" descr="C:\Users\ggarza\Downloads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arza\Downloads\IMG_1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00" cy="16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5DE" w:rsidRPr="008F6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0D8"/>
    <w:rsid w:val="00012B3C"/>
    <w:rsid w:val="000229CF"/>
    <w:rsid w:val="00074E30"/>
    <w:rsid w:val="000E2E74"/>
    <w:rsid w:val="000E6DFF"/>
    <w:rsid w:val="001D54E0"/>
    <w:rsid w:val="00210B0E"/>
    <w:rsid w:val="00213D0F"/>
    <w:rsid w:val="002428C0"/>
    <w:rsid w:val="00246509"/>
    <w:rsid w:val="00246E22"/>
    <w:rsid w:val="00247E4C"/>
    <w:rsid w:val="002B29C6"/>
    <w:rsid w:val="0030596A"/>
    <w:rsid w:val="003467D4"/>
    <w:rsid w:val="00362D89"/>
    <w:rsid w:val="00380794"/>
    <w:rsid w:val="00404820"/>
    <w:rsid w:val="00463EBF"/>
    <w:rsid w:val="004C5C7F"/>
    <w:rsid w:val="00534C36"/>
    <w:rsid w:val="00585C2B"/>
    <w:rsid w:val="005F0980"/>
    <w:rsid w:val="005F749B"/>
    <w:rsid w:val="0062674D"/>
    <w:rsid w:val="00640237"/>
    <w:rsid w:val="00645933"/>
    <w:rsid w:val="006A125E"/>
    <w:rsid w:val="006A2433"/>
    <w:rsid w:val="006C051C"/>
    <w:rsid w:val="006C6993"/>
    <w:rsid w:val="006F621C"/>
    <w:rsid w:val="00712DD9"/>
    <w:rsid w:val="00714827"/>
    <w:rsid w:val="00782A5E"/>
    <w:rsid w:val="007A0291"/>
    <w:rsid w:val="007B3F82"/>
    <w:rsid w:val="007C163A"/>
    <w:rsid w:val="00850740"/>
    <w:rsid w:val="008655DE"/>
    <w:rsid w:val="00890B7D"/>
    <w:rsid w:val="008A5EE8"/>
    <w:rsid w:val="008C17FC"/>
    <w:rsid w:val="008F6C1A"/>
    <w:rsid w:val="00950503"/>
    <w:rsid w:val="00967B40"/>
    <w:rsid w:val="00976A42"/>
    <w:rsid w:val="009976C3"/>
    <w:rsid w:val="009A6F71"/>
    <w:rsid w:val="009F3A5F"/>
    <w:rsid w:val="00A46AE9"/>
    <w:rsid w:val="00AD7B8A"/>
    <w:rsid w:val="00AE0D84"/>
    <w:rsid w:val="00B325D0"/>
    <w:rsid w:val="00B446E4"/>
    <w:rsid w:val="00B75323"/>
    <w:rsid w:val="00B77C2E"/>
    <w:rsid w:val="00B935BC"/>
    <w:rsid w:val="00BB4409"/>
    <w:rsid w:val="00BC163D"/>
    <w:rsid w:val="00BC1D7E"/>
    <w:rsid w:val="00C359DC"/>
    <w:rsid w:val="00C4781A"/>
    <w:rsid w:val="00C8444A"/>
    <w:rsid w:val="00C863D3"/>
    <w:rsid w:val="00CC49D2"/>
    <w:rsid w:val="00D04381"/>
    <w:rsid w:val="00D240E3"/>
    <w:rsid w:val="00D4103E"/>
    <w:rsid w:val="00D618E0"/>
    <w:rsid w:val="00D64ED9"/>
    <w:rsid w:val="00D86652"/>
    <w:rsid w:val="00DE46CE"/>
    <w:rsid w:val="00DF22A2"/>
    <w:rsid w:val="00E13188"/>
    <w:rsid w:val="00E32487"/>
    <w:rsid w:val="00E75A10"/>
    <w:rsid w:val="00EE7D16"/>
    <w:rsid w:val="00F03D12"/>
    <w:rsid w:val="00F210CA"/>
    <w:rsid w:val="00F35274"/>
    <w:rsid w:val="00F901A9"/>
    <w:rsid w:val="00FA245B"/>
    <w:rsid w:val="00FA37E1"/>
    <w:rsid w:val="00FC1203"/>
    <w:rsid w:val="00FF49B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77FE"/>
  <w15:docId w15:val="{85F3A71A-DC7C-46FC-9300-779D982D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3C5-3C58-4878-989C-6FC226A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Garza</dc:creator>
  <cp:lastModifiedBy>Janelle Del Campo</cp:lastModifiedBy>
  <cp:revision>2</cp:revision>
  <dcterms:created xsi:type="dcterms:W3CDTF">2021-03-11T16:06:00Z</dcterms:created>
  <dcterms:modified xsi:type="dcterms:W3CDTF">2021-03-11T16:06:00Z</dcterms:modified>
</cp:coreProperties>
</file>